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04E7" w14:textId="77777777" w:rsidR="00E129DD" w:rsidRPr="00907786" w:rsidRDefault="0094626E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...............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A49C7">
        <w:rPr>
          <w:rFonts w:ascii="Times New Roman" w:hAnsi="Times New Roman" w:cs="Times New Roman"/>
          <w:b/>
        </w:rPr>
        <w:t>...............</w:t>
      </w:r>
      <w:r w:rsidRPr="00907786">
        <w:rPr>
          <w:rFonts w:ascii="Times New Roman" w:hAnsi="Times New Roman" w:cs="Times New Roman"/>
          <w:b/>
        </w:rPr>
        <w:t xml:space="preserve"> r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6AC45BC0" w:rsidR="00E3677B" w:rsidRPr="00E3677B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3D6FCB32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04D3083F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2EF00C84" w14:textId="77777777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3D5EB95B" w:rsidR="00AB434A" w:rsidRPr="00907786" w:rsidRDefault="00D65D78" w:rsidP="004660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je zawarta w wyniku rozstrzygnięcia postepowania o udzielenie zamówienia publicznego prowadzonego w trybie przetargu nieograniczonego na „</w:t>
      </w:r>
      <w:r w:rsidR="00F513C2" w:rsidRPr="00F513C2">
        <w:rPr>
          <w:rFonts w:ascii="Times New Roman" w:hAnsi="Times New Roman" w:cs="Times New Roman"/>
        </w:rPr>
        <w:t>Dostaw</w:t>
      </w:r>
      <w:r w:rsidR="00F513C2">
        <w:rPr>
          <w:rFonts w:ascii="Times New Roman" w:hAnsi="Times New Roman" w:cs="Times New Roman"/>
        </w:rPr>
        <w:t>ę</w:t>
      </w:r>
      <w:r w:rsidR="00F513C2" w:rsidRPr="00F513C2">
        <w:rPr>
          <w:rFonts w:ascii="Times New Roman" w:hAnsi="Times New Roman" w:cs="Times New Roman"/>
        </w:rPr>
        <w:t xml:space="preserve"> defibrylatorów przenośnych</w:t>
      </w:r>
      <w:r w:rsidR="00F513C2" w:rsidRPr="00F513C2">
        <w:rPr>
          <w:rFonts w:ascii="Times New Roman" w:hAnsi="Times New Roman" w:cs="Times New Roman"/>
          <w:bCs/>
        </w:rPr>
        <w:t xml:space="preserve"> na potrzeby wyposażenia ambulansów drogowych B</w:t>
      </w:r>
      <w:r w:rsidR="0046601D">
        <w:rPr>
          <w:rFonts w:ascii="Times New Roman" w:hAnsi="Times New Roman" w:cs="Times New Roman"/>
          <w:bCs/>
        </w:rPr>
        <w:t>ielskiego Pogotowia Ratunkowego</w:t>
      </w:r>
      <w:r w:rsidR="00F513C2" w:rsidRPr="00F513C2">
        <w:rPr>
          <w:rFonts w:ascii="Times New Roman" w:hAnsi="Times New Roman" w:cs="Times New Roman"/>
        </w:rPr>
        <w:t>”</w:t>
      </w:r>
      <w:r w:rsidR="004660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 z ustawą z dnia 29 stycznia 2004r.</w:t>
      </w:r>
      <w:r w:rsidR="00AB434A" w:rsidRPr="00907786">
        <w:rPr>
          <w:rFonts w:ascii="Times New Roman" w:hAnsi="Times New Roman" w:cs="Times New Roman"/>
        </w:rPr>
        <w:t xml:space="preserve"> Prawo Zamówień Publicznych (t.</w:t>
      </w:r>
      <w:r w:rsidR="00753E50" w:rsidRPr="00907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. D</w:t>
      </w:r>
      <w:r w:rsidR="00CE3D08" w:rsidRPr="00907786">
        <w:rPr>
          <w:rFonts w:ascii="Times New Roman" w:hAnsi="Times New Roman" w:cs="Times New Roman"/>
        </w:rPr>
        <w:t>z. U. z 2015</w:t>
      </w:r>
      <w:r w:rsidR="00AB434A" w:rsidRPr="00907786">
        <w:rPr>
          <w:rFonts w:ascii="Times New Roman" w:hAnsi="Times New Roman" w:cs="Times New Roman"/>
        </w:rPr>
        <w:t xml:space="preserve"> r. poz. </w:t>
      </w:r>
      <w:r w:rsidR="00FD5366" w:rsidRPr="00907786">
        <w:rPr>
          <w:rFonts w:ascii="Times New Roman" w:hAnsi="Times New Roman" w:cs="Times New Roman"/>
        </w:rPr>
        <w:t>2164</w:t>
      </w:r>
      <w:r w:rsidR="00E3677B">
        <w:rPr>
          <w:rFonts w:ascii="Times New Roman" w:hAnsi="Times New Roman" w:cs="Times New Roman"/>
        </w:rPr>
        <w:t xml:space="preserve"> z późn. zm</w:t>
      </w:r>
      <w:r w:rsidR="00AB434A" w:rsidRPr="00907786">
        <w:rPr>
          <w:rFonts w:ascii="Times New Roman" w:hAnsi="Times New Roman" w:cs="Times New Roman"/>
        </w:rPr>
        <w:t>).</w:t>
      </w:r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49CA4DA3" w14:textId="064A7725" w:rsidR="00E31482" w:rsidRPr="00447378" w:rsidRDefault="00D65D78" w:rsidP="00341D3C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  <w:strike/>
        </w:rPr>
      </w:pPr>
      <w:r w:rsidRPr="00447378">
        <w:rPr>
          <w:rFonts w:ascii="Times New Roman" w:hAnsi="Times New Roman" w:cs="Times New Roman"/>
        </w:rPr>
        <w:t>Zamawiający zleca, a Wykonawca zobowiązuje się do zrealizowania zamówienia</w:t>
      </w:r>
      <w:r w:rsidR="00447378">
        <w:rPr>
          <w:rFonts w:ascii="Times New Roman" w:hAnsi="Times New Roman" w:cs="Times New Roman"/>
        </w:rPr>
        <w:t xml:space="preserve"> na</w:t>
      </w:r>
      <w:r w:rsidRPr="00447378">
        <w:rPr>
          <w:rFonts w:ascii="Times New Roman" w:hAnsi="Times New Roman" w:cs="Times New Roman"/>
        </w:rPr>
        <w:t xml:space="preserve"> </w:t>
      </w:r>
      <w:r w:rsidR="00447378">
        <w:rPr>
          <w:rFonts w:ascii="Times New Roman" w:hAnsi="Times New Roman" w:cs="Times New Roman"/>
        </w:rPr>
        <w:t>„</w:t>
      </w:r>
      <w:r w:rsidR="00F513C2" w:rsidRPr="00447378">
        <w:rPr>
          <w:rFonts w:ascii="Times New Roman" w:hAnsi="Times New Roman" w:cs="Times New Roman"/>
        </w:rPr>
        <w:t>Dostawę defibrylatorów przenośnych</w:t>
      </w:r>
      <w:r w:rsidR="00F513C2" w:rsidRPr="00447378">
        <w:rPr>
          <w:rFonts w:ascii="Times New Roman" w:hAnsi="Times New Roman" w:cs="Times New Roman"/>
          <w:bCs/>
        </w:rPr>
        <w:t xml:space="preserve"> na potrzeby wyposażenia ambulansów drogowych Bielskiego Pogotowia Ratunkowego</w:t>
      </w:r>
      <w:r w:rsidR="00447378">
        <w:rPr>
          <w:rFonts w:ascii="Times New Roman" w:hAnsi="Times New Roman" w:cs="Times New Roman"/>
          <w:bCs/>
        </w:rPr>
        <w:t>”.</w:t>
      </w:r>
    </w:p>
    <w:p w14:paraId="71113DE1" w14:textId="77777777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przedmiotu umowy określonego  w ust.1 zgodne będzie ze złożoną ofertą przetargową </w:t>
      </w:r>
      <w:r w:rsidR="00DF29DE"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</w:rPr>
        <w:t>formularz oferty z dnia ………….2017r. stanowi załącznik nr 1 do niniejszej umowy).</w:t>
      </w:r>
    </w:p>
    <w:p w14:paraId="3D7FCE82" w14:textId="77777777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ach.</w:t>
      </w:r>
    </w:p>
    <w:p w14:paraId="6B222F1C" w14:textId="77777777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oferowany w ofercie Wykonawcy przedmiot zamówienia to ……/nazwa, typ, model/</w:t>
      </w:r>
    </w:p>
    <w:p w14:paraId="197635DE" w14:textId="77777777" w:rsidR="00EB4AD8" w:rsidRDefault="00EB4AD8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ażdego z urządzeń Wykonawca dostarczy:</w:t>
      </w:r>
    </w:p>
    <w:p w14:paraId="1C9945E2" w14:textId="77777777" w:rsidR="00256270" w:rsidRPr="00BC08FF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instrukcję obsługi w języku polskim,</w:t>
      </w:r>
    </w:p>
    <w:p w14:paraId="3F1ABC81" w14:textId="54F182A9" w:rsidR="00256270" w:rsidRPr="00BC08FF" w:rsidRDefault="00BC08FF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kopię certyfikatu</w:t>
      </w:r>
      <w:r w:rsidRPr="0004680C">
        <w:rPr>
          <w:rFonts w:ascii="Times New Roman" w:hAnsi="Times New Roman" w:cs="Times New Roman"/>
          <w:color w:val="000000" w:themeColor="text1"/>
        </w:rPr>
        <w:t xml:space="preserve"> C</w:t>
      </w:r>
      <w:r w:rsidR="00256270" w:rsidRPr="0004680C">
        <w:rPr>
          <w:rFonts w:ascii="Times New Roman" w:hAnsi="Times New Roman" w:cs="Times New Roman"/>
          <w:color w:val="000000" w:themeColor="text1"/>
        </w:rPr>
        <w:t>E</w:t>
      </w:r>
      <w:r w:rsidRPr="0004680C">
        <w:rPr>
          <w:rFonts w:ascii="Times New Roman" w:hAnsi="Times New Roman" w:cs="Times New Roman"/>
          <w:color w:val="000000" w:themeColor="text1"/>
        </w:rPr>
        <w:t xml:space="preserve"> </w:t>
      </w:r>
      <w:r w:rsidR="00934009">
        <w:rPr>
          <w:rFonts w:ascii="Times New Roman" w:hAnsi="Times New Roman" w:cs="Times New Roman"/>
          <w:color w:val="000000" w:themeColor="text1"/>
        </w:rPr>
        <w:t>lub deklaracji zgodności według dyrektywy 93/42/EWG</w:t>
      </w:r>
    </w:p>
    <w:p w14:paraId="7FBE6CB0" w14:textId="77777777" w:rsidR="00256270" w:rsidRPr="00907786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rtę gwarancyjną urządzenia.</w:t>
      </w: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77777777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umowy strony ustalają wynagrodzenie w wysokości brutto………. zł (słownie:…………………….) t.j. łącznie z podatkiem VAT, który wynosi………. (słownie:………………….....)</w:t>
      </w:r>
    </w:p>
    <w:p w14:paraId="4E628B12" w14:textId="77777777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 obowiązuje w całym okresie trwania niniejszej umowy i nie podlega waloryzacji z jakichkolwiek tytułów.</w:t>
      </w:r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14AED473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ie ze złożoną ofertą przetargową</w:t>
      </w:r>
      <w:r w:rsidR="00BA3AE5" w:rsidRPr="00BA3AE5">
        <w:rPr>
          <w:rFonts w:ascii="Times New Roman" w:hAnsi="Times New Roman" w:cs="Times New Roman"/>
        </w:rPr>
        <w:t>.</w:t>
      </w:r>
    </w:p>
    <w:p w14:paraId="371BBE4F" w14:textId="77777777" w:rsidR="004B72AD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awiadomi Zamawia</w:t>
      </w:r>
      <w:r w:rsidR="00E8603D">
        <w:rPr>
          <w:rFonts w:ascii="Times New Roman" w:hAnsi="Times New Roman" w:cs="Times New Roman"/>
        </w:rPr>
        <w:t>jącego pisemnie z wyprzedzeniem</w:t>
      </w:r>
      <w:r>
        <w:rPr>
          <w:rFonts w:ascii="Times New Roman" w:hAnsi="Times New Roman" w:cs="Times New Roman"/>
        </w:rPr>
        <w:t>, co najmniej 5 dni, o dacie dostawy przedmiotu umowy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odbioru urządzeń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0039C83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5.</w:t>
      </w:r>
      <w:r w:rsidR="003043FB">
        <w:rPr>
          <w:rFonts w:ascii="Times New Roman" w:hAnsi="Times New Roman" w:cs="Times New Roman"/>
        </w:rPr>
        <w:t xml:space="preserve"> </w:t>
      </w:r>
    </w:p>
    <w:p w14:paraId="089D5184" w14:textId="286815E8" w:rsidR="003043FB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zas odbioru, że przedmiot umowy nie odpowiada parametrom określonym w ofercie przetargowej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>lub opisie przedmiotu zamówienia</w:t>
      </w:r>
      <w:r>
        <w:rPr>
          <w:rFonts w:ascii="Times New Roman" w:hAnsi="Times New Roman" w:cs="Times New Roman"/>
        </w:rPr>
        <w:t>, Wykonawca zobowiązuje się do niezwłocznego dokonania zmian w urządzeniu, zgodnie z opisem. W takim przypadku zostanie sporządzony protokół o stwierdzonych odstępstwach.</w:t>
      </w:r>
    </w:p>
    <w:p w14:paraId="164CF060" w14:textId="77777777" w:rsidR="003043FB" w:rsidRPr="00907786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hwilą wydania urządzenia Zamawiającemu, przechodzą na niego wszelkie korzyści i obciążenia związane z urządzeniem, jak również ryzyko jego przypadkowej utraty lub uszkodzenia.</w:t>
      </w: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77777777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5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77777777" w:rsidR="004B72AD" w:rsidRPr="00907786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>tanie zrealizowana w terminie do 30</w:t>
      </w:r>
      <w:r>
        <w:rPr>
          <w:rFonts w:ascii="Times New Roman" w:hAnsi="Times New Roman" w:cs="Times New Roman"/>
        </w:rPr>
        <w:t xml:space="preserve"> dni od otrzymania faktury przez Zamawiającego.</w:t>
      </w: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6323D7A4" w:rsidR="00E31482" w:rsidRPr="00907786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udzielonej rękojmi</w:t>
      </w:r>
      <w:r w:rsidR="007E714C">
        <w:rPr>
          <w:rFonts w:ascii="Times New Roman" w:hAnsi="Times New Roman" w:cs="Times New Roman"/>
        </w:rPr>
        <w:t xml:space="preserve"> wynosi ……..(</w:t>
      </w:r>
      <w:r w:rsidR="007E714C" w:rsidRPr="00DF29DE">
        <w:rPr>
          <w:rFonts w:ascii="Times New Roman" w:hAnsi="Times New Roman" w:cs="Times New Roman"/>
          <w:i/>
        </w:rPr>
        <w:t>zgodnie ze złożoną ofertą</w:t>
      </w:r>
      <w:r w:rsidR="00DF29DE" w:rsidRPr="00DF29DE">
        <w:rPr>
          <w:rFonts w:ascii="Times New Roman" w:hAnsi="Times New Roman" w:cs="Times New Roman"/>
          <w:i/>
        </w:rPr>
        <w:t>, nie mniej niż 24</w:t>
      </w:r>
      <w:r w:rsidR="00DF29DE">
        <w:rPr>
          <w:rFonts w:ascii="Times New Roman" w:hAnsi="Times New Roman" w:cs="Times New Roman"/>
        </w:rPr>
        <w:t>) miesięcy od daty dokonania odbioru przedmiotu umowy.</w:t>
      </w:r>
    </w:p>
    <w:p w14:paraId="12873861" w14:textId="3B917BBF" w:rsidR="00DF29DE" w:rsidRPr="00F513C2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trwania rękojmi</w:t>
      </w:r>
      <w:r w:rsidR="00DF29DE">
        <w:rPr>
          <w:rFonts w:ascii="Times New Roman" w:hAnsi="Times New Roman" w:cs="Times New Roman"/>
        </w:rPr>
        <w:t>, Wykonawca z</w:t>
      </w:r>
      <w:r w:rsidR="00837641">
        <w:rPr>
          <w:rFonts w:ascii="Times New Roman" w:hAnsi="Times New Roman" w:cs="Times New Roman"/>
        </w:rPr>
        <w:t xml:space="preserve">apewni bezpłatne serwisy </w:t>
      </w:r>
      <w:r w:rsidR="00DF29DE">
        <w:rPr>
          <w:rFonts w:ascii="Times New Roman" w:hAnsi="Times New Roman" w:cs="Times New Roman"/>
        </w:rPr>
        <w:t>gwarancyjne co najmniej 1 raz w roku</w:t>
      </w:r>
      <w:r w:rsidR="00837641">
        <w:rPr>
          <w:rFonts w:ascii="Times New Roman" w:hAnsi="Times New Roman" w:cs="Times New Roman"/>
        </w:rPr>
        <w:t xml:space="preserve"> </w:t>
      </w:r>
      <w:r w:rsidR="00222975">
        <w:rPr>
          <w:rFonts w:ascii="Times New Roman" w:hAnsi="Times New Roman" w:cs="Times New Roman"/>
        </w:rPr>
        <w:t>(lub częściej, zgodnie z</w:t>
      </w:r>
      <w:r w:rsidR="00837641">
        <w:rPr>
          <w:rFonts w:ascii="Times New Roman" w:hAnsi="Times New Roman" w:cs="Times New Roman"/>
        </w:rPr>
        <w:t xml:space="preserve"> zaleceniami danego producenta)</w:t>
      </w:r>
      <w:r w:rsidR="00837641">
        <w:rPr>
          <w:rFonts w:ascii="Times New Roman" w:hAnsi="Times New Roman" w:cs="Times New Roman"/>
          <w:color w:val="FF0000"/>
        </w:rPr>
        <w:t xml:space="preserve"> </w:t>
      </w:r>
      <w:r w:rsidR="002C085C" w:rsidRPr="00F513C2">
        <w:rPr>
          <w:rFonts w:ascii="Times New Roman" w:eastAsia="Times New Roman" w:hAnsi="Times New Roman" w:cs="Times New Roman"/>
          <w:bCs/>
        </w:rPr>
        <w:t>oraz bezpłatnych przeglądów eksploatacyjno – konserwacyjnych, w ilości zapewniającej prawidłowe działanie urządzeń. Koszt ewentualnych części eksploatacyjnych poniesie Zamawiający.</w:t>
      </w:r>
    </w:p>
    <w:p w14:paraId="688AA426" w14:textId="6D1056E8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aprawy</w:t>
      </w:r>
      <w:r w:rsidR="00FE242F">
        <w:rPr>
          <w:rFonts w:ascii="Times New Roman" w:hAnsi="Times New Roman" w:cs="Times New Roman"/>
        </w:rPr>
        <w:t xml:space="preserve"> w okresie trwania rękojmi, termin rękojmi</w:t>
      </w:r>
      <w:r>
        <w:rPr>
          <w:rFonts w:ascii="Times New Roman" w:hAnsi="Times New Roman" w:cs="Times New Roman"/>
        </w:rPr>
        <w:t xml:space="preserve"> jest  wydłużony o okres naprawy. W przypadku wymiany urzą</w:t>
      </w:r>
      <w:r w:rsidR="00FE242F">
        <w:rPr>
          <w:rFonts w:ascii="Times New Roman" w:hAnsi="Times New Roman" w:cs="Times New Roman"/>
        </w:rPr>
        <w:t>dzenia na nowe, termin rękojmi</w:t>
      </w:r>
      <w:r>
        <w:rPr>
          <w:rFonts w:ascii="Times New Roman" w:hAnsi="Times New Roman" w:cs="Times New Roman"/>
        </w:rPr>
        <w:t xml:space="preserve"> biegnie na nowo z chwilą dostarczenia nowego urządzenia.</w:t>
      </w:r>
    </w:p>
    <w:p w14:paraId="29C82783" w14:textId="07AA5F39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 możliwość zakupu części zamiennych w okresie 5 lat od podpisania protokołu odbioru.</w:t>
      </w:r>
    </w:p>
    <w:p w14:paraId="2E13B01A" w14:textId="77777777" w:rsidR="00837641" w:rsidRPr="002C085C" w:rsidRDefault="00837641" w:rsidP="002C085C">
      <w:p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7EA0A108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7</w:t>
      </w:r>
    </w:p>
    <w:p w14:paraId="734EA4F1" w14:textId="3CE3A2A3" w:rsidR="00AD1283" w:rsidRDefault="00EF20C7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rękojmi</w:t>
      </w:r>
      <w:r w:rsidR="00222975">
        <w:rPr>
          <w:rFonts w:ascii="Times New Roman" w:hAnsi="Times New Roman" w:cs="Times New Roman"/>
        </w:rPr>
        <w:t xml:space="preserve"> naprawy urządzeń wykonane będą bezpłatnie przez serwis Wykonawcy </w:t>
      </w:r>
      <w:r w:rsidR="009E4B60">
        <w:rPr>
          <w:rFonts w:ascii="Times New Roman" w:hAnsi="Times New Roman" w:cs="Times New Roman"/>
        </w:rPr>
        <w:br/>
      </w:r>
      <w:bookmarkStart w:id="0" w:name="_GoBack"/>
      <w:bookmarkEnd w:id="0"/>
      <w:r w:rsidR="00222975">
        <w:rPr>
          <w:rFonts w:ascii="Times New Roman" w:hAnsi="Times New Roman" w:cs="Times New Roman"/>
        </w:rPr>
        <w:t>w siedzibie Zamawiającego.</w:t>
      </w:r>
    </w:p>
    <w:p w14:paraId="2B1AA744" w14:textId="500EF15E" w:rsidR="00222975" w:rsidRDefault="00222975" w:rsidP="001B69D8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w przypadkach awarii sprzętu przyjazd serwisu nastąpi w czasie nie dłuższym niż 24 godziny (z wyłączeniem dni ustawowo wolnych od pracy)</w:t>
      </w:r>
      <w:r w:rsidR="00B034DB">
        <w:rPr>
          <w:rFonts w:ascii="Times New Roman" w:hAnsi="Times New Roman" w:cs="Times New Roman"/>
        </w:rPr>
        <w:t xml:space="preserve"> </w:t>
      </w:r>
      <w:r w:rsidR="00676C25">
        <w:rPr>
          <w:rFonts w:ascii="Times New Roman" w:hAnsi="Times New Roman" w:cs="Times New Roman"/>
        </w:rPr>
        <w:t>od powiadomienia</w:t>
      </w:r>
      <w:r w:rsidR="00676C25">
        <w:rPr>
          <w:rFonts w:ascii="Times New Roman" w:hAnsi="Times New Roman" w:cs="Times New Roman"/>
        </w:rPr>
        <w:br/>
        <w:t>(e-mailem l</w:t>
      </w:r>
      <w:r>
        <w:rPr>
          <w:rFonts w:ascii="Times New Roman" w:hAnsi="Times New Roman" w:cs="Times New Roman"/>
        </w:rPr>
        <w:t>ub faxem), natomiast</w:t>
      </w:r>
      <w:r w:rsidR="00B034DB">
        <w:rPr>
          <w:rFonts w:ascii="Times New Roman" w:hAnsi="Times New Roman" w:cs="Times New Roman"/>
        </w:rPr>
        <w:t xml:space="preserve"> usunięcie awarii nastąpi w czasie nie dłuższym niż 48 godzin od momentu otrzymania zgłoszenia awarii.</w:t>
      </w:r>
    </w:p>
    <w:p w14:paraId="388F9CF7" w14:textId="77777777" w:rsidR="00B034DB" w:rsidRDefault="00B034DB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chodzi konieczność sprowadzenia części zamiennych, czas naprawy nie </w:t>
      </w:r>
      <w:r w:rsidR="00F767BD">
        <w:rPr>
          <w:rFonts w:ascii="Times New Roman" w:hAnsi="Times New Roman" w:cs="Times New Roman"/>
        </w:rPr>
        <w:t>może przekroczyć 3 dni robocze</w:t>
      </w:r>
      <w:r>
        <w:rPr>
          <w:rFonts w:ascii="Times New Roman" w:hAnsi="Times New Roman" w:cs="Times New Roman"/>
        </w:rPr>
        <w:t>. W przypadku gdy czas usunięcia usterki przekroczy 3 dni</w:t>
      </w:r>
      <w:r w:rsidR="00F767BD">
        <w:rPr>
          <w:rFonts w:ascii="Times New Roman" w:hAnsi="Times New Roman" w:cs="Times New Roman"/>
        </w:rPr>
        <w:t xml:space="preserve"> robocze, Wykonawca zobowiązany jest dostarczyć aparat zastępczy na czas naprawy.</w:t>
      </w:r>
    </w:p>
    <w:p w14:paraId="78859195" w14:textId="6D85E6DB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Wykonawca nie przystąpi do naprawy awarii w terminie określonym w ust. 2, Zamawia</w:t>
      </w:r>
      <w:r w:rsidR="001B69D8">
        <w:rPr>
          <w:rFonts w:ascii="Times New Roman" w:hAnsi="Times New Roman" w:cs="Times New Roman"/>
        </w:rPr>
        <w:t xml:space="preserve">jący ma prawo zlecić usunięcie </w:t>
      </w:r>
      <w:r>
        <w:rPr>
          <w:rFonts w:ascii="Times New Roman" w:hAnsi="Times New Roman" w:cs="Times New Roman"/>
        </w:rPr>
        <w:t>wad oso</w:t>
      </w:r>
      <w:r w:rsidR="002F000E">
        <w:rPr>
          <w:rFonts w:ascii="Times New Roman" w:hAnsi="Times New Roman" w:cs="Times New Roman"/>
        </w:rPr>
        <w:t>bie trzeciej na koszt Wykonawcy.</w:t>
      </w:r>
    </w:p>
    <w:p w14:paraId="372F09E0" w14:textId="7A6A75F0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możliwości naprawy urządzenia, podlega ono wymianie na n</w:t>
      </w:r>
      <w:r w:rsidR="00EF20C7">
        <w:rPr>
          <w:rFonts w:ascii="Times New Roman" w:hAnsi="Times New Roman" w:cs="Times New Roman"/>
        </w:rPr>
        <w:t>owe w ramach udzielonej rękojmi</w:t>
      </w:r>
      <w:r>
        <w:rPr>
          <w:rFonts w:ascii="Times New Roman" w:hAnsi="Times New Roman" w:cs="Times New Roman"/>
        </w:rPr>
        <w:t>.</w:t>
      </w:r>
    </w:p>
    <w:p w14:paraId="229A9CE2" w14:textId="77777777" w:rsidR="00F767BD" w:rsidRPr="00907786" w:rsidRDefault="00F767BD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0816105" w14:textId="77777777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8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5B49D05C" w14:textId="77777777" w:rsidR="00CA02B5" w:rsidRPr="00907786" w:rsidRDefault="00CA02B5" w:rsidP="00CA02B5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3034CD">
        <w:rPr>
          <w:rFonts w:ascii="Times New Roman" w:hAnsi="Times New Roman" w:cs="Times New Roman"/>
          <w:i/>
        </w:rPr>
        <w:t xml:space="preserve">bez powierzenia jego realizacji podwykonawcom </w:t>
      </w:r>
      <w:r w:rsidRPr="003034CD">
        <w:rPr>
          <w:rFonts w:ascii="Times New Roman" w:hAnsi="Times New Roman" w:cs="Times New Roman"/>
          <w:i/>
        </w:rPr>
        <w:br/>
      </w:r>
      <w:r w:rsidR="003034CD" w:rsidRPr="003034CD">
        <w:rPr>
          <w:rFonts w:ascii="Times New Roman" w:hAnsi="Times New Roman" w:cs="Times New Roman"/>
          <w:i/>
        </w:rPr>
        <w:t>/</w:t>
      </w:r>
      <w:r w:rsidRPr="003034CD">
        <w:rPr>
          <w:rFonts w:ascii="Times New Roman" w:hAnsi="Times New Roman" w:cs="Times New Roman"/>
          <w:i/>
        </w:rPr>
        <w:t>z powierzeniem wykonania następujących części zamówienia do wykonania podwykonawcom</w:t>
      </w:r>
      <w:r>
        <w:rPr>
          <w:rFonts w:ascii="Times New Roman" w:hAnsi="Times New Roman" w:cs="Times New Roman"/>
        </w:rPr>
        <w:t xml:space="preserve"> – zgodnie z treścią oferty.</w:t>
      </w:r>
    </w:p>
    <w:p w14:paraId="39CB3F66" w14:textId="77777777" w:rsidR="000172E2" w:rsidRDefault="00221E8A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lastRenderedPageBreak/>
        <w:t>§ 9</w:t>
      </w:r>
    </w:p>
    <w:p w14:paraId="454C0E10" w14:textId="29946496" w:rsidR="003034CD" w:rsidRPr="003034CD" w:rsidRDefault="003034CD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trybie art.54 ust.5 ustawy </w:t>
      </w:r>
      <w:r w:rsidR="009E4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działalności leczniczej z dnia 15.04.2011r. (Dz.U. nr 112, poz. 654). W przypadku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ości zgodnie z art. 509 Kodeksu Cywilnego,</w:t>
      </w:r>
      <w:r w:rsidR="009E4B60">
        <w:rPr>
          <w:rFonts w:ascii="Times New Roman" w:hAnsi="Times New Roman" w:cs="Times New Roman"/>
        </w:rPr>
        <w:br/>
      </w:r>
      <w:r w:rsidR="00DF4F73">
        <w:rPr>
          <w:rFonts w:ascii="Times New Roman" w:hAnsi="Times New Roman" w:cs="Times New Roman"/>
        </w:rPr>
        <w:t>a zastrzeżenie umowne wyrażone w zdaniu poprzedzającym strony traktują, jako nieistniejące.</w:t>
      </w:r>
    </w:p>
    <w:p w14:paraId="11C445C5" w14:textId="7777777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B554C2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0</w:t>
      </w:r>
    </w:p>
    <w:p w14:paraId="1481672D" w14:textId="77777777" w:rsidR="000172E2" w:rsidRPr="002C085C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313D8FB4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zmiany Podwykonawcy;</w:t>
      </w:r>
    </w:p>
    <w:p w14:paraId="409DFDA0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powierzenia/rezygnacji przez Wykonawcę realizacji zamówienia przy pomocy Podwykonawcy/ów i/lub zmiany zakresu usług, które Wykonawca powierzy do wykonania Podwykonawcom;</w:t>
      </w:r>
    </w:p>
    <w:p w14:paraId="50A8B5B2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Wykonawcy – tylko i wyłącznie w przypadku sukcesji generalnej, przekształcenia, spółek handlowych zgodnie z Kodeksem spółek handlowych, sukcesji z mocy prawa;</w:t>
      </w:r>
    </w:p>
    <w:p w14:paraId="10DD0B65" w14:textId="77777777" w:rsidR="002C085C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</w:t>
      </w:r>
      <w:r w:rsidR="00DF4F73" w:rsidRPr="00F513C2">
        <w:rPr>
          <w:rFonts w:ascii="Times New Roman" w:hAnsi="Times New Roman" w:cs="Times New Roman"/>
        </w:rPr>
        <w:t>miany</w:t>
      </w:r>
      <w:r w:rsidRPr="00F513C2">
        <w:rPr>
          <w:rFonts w:ascii="Times New Roman" w:hAnsi="Times New Roman" w:cs="Times New Roman"/>
        </w:rPr>
        <w:t xml:space="preserve"> przepisów prawnych mających</w:t>
      </w:r>
      <w:r w:rsidR="00DF4F73" w:rsidRPr="00F513C2">
        <w:rPr>
          <w:rFonts w:ascii="Times New Roman" w:hAnsi="Times New Roman" w:cs="Times New Roman"/>
        </w:rPr>
        <w:t xml:space="preserve"> </w:t>
      </w:r>
      <w:r w:rsidRPr="00F513C2">
        <w:rPr>
          <w:rFonts w:ascii="Times New Roman" w:hAnsi="Times New Roman" w:cs="Times New Roman"/>
        </w:rPr>
        <w:t>wpływ na treść zawartej umowy;</w:t>
      </w:r>
    </w:p>
    <w:p w14:paraId="534212CF" w14:textId="3C25CAAC" w:rsidR="00653F66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miany adresu/ siedziby Zamawiającego lub Wykonawcy.</w:t>
      </w:r>
    </w:p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142AF4D0" w14:textId="4C715B92" w:rsidR="000F77CD" w:rsidRPr="00D65A95" w:rsidRDefault="000F77CD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>Umotywowany wniosek wykonawcy o zmianę treści umowy w zakresie określonym niniejszym paragrafem winien być zgłoszony zamawiającemu co najmniej na 7 dni przed upływem terminu wykonania przedmiotu umowy.</w:t>
      </w:r>
    </w:p>
    <w:p w14:paraId="4EFE8968" w14:textId="77777777" w:rsidR="004B72AD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1</w:t>
      </w:r>
    </w:p>
    <w:p w14:paraId="15EA3D51" w14:textId="77777777" w:rsidR="000172E2" w:rsidRPr="000F77CD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dostarczenia przedmiotu zamówienia </w:t>
      </w:r>
      <w:r w:rsidRPr="000F77CD">
        <w:rPr>
          <w:rFonts w:ascii="Times New Roman" w:hAnsi="Times New Roman" w:cs="Times New Roman"/>
          <w:b/>
        </w:rPr>
        <w:t>do 40 dni od dnia podpisania niniejszej umowy</w:t>
      </w:r>
      <w:r>
        <w:rPr>
          <w:rFonts w:ascii="Times New Roman" w:hAnsi="Times New Roman" w:cs="Times New Roman"/>
          <w:b/>
        </w:rPr>
        <w:t>.</w:t>
      </w:r>
    </w:p>
    <w:p w14:paraId="563EFA6E" w14:textId="77777777" w:rsidR="000172E2" w:rsidRPr="00907786" w:rsidRDefault="00221E8A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2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45F9CC6C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DC6F03">
        <w:rPr>
          <w:rFonts w:ascii="Times New Roman" w:hAnsi="Times New Roman" w:cs="Times New Roman"/>
        </w:rPr>
        <w:t>.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73BC15B" w14:textId="66D7276E" w:rsidR="00031377" w:rsidRDefault="00031377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37641">
        <w:rPr>
          <w:rFonts w:ascii="Times New Roman" w:hAnsi="Times New Roman" w:cs="Times New Roman"/>
        </w:rPr>
        <w:t>jeżeli zwłoka</w:t>
      </w:r>
      <w:r>
        <w:rPr>
          <w:rFonts w:ascii="Times New Roman" w:hAnsi="Times New Roman" w:cs="Times New Roman"/>
        </w:rPr>
        <w:t xml:space="preserve"> w wydaniu przedmiotu umowy przekroczy 2 tygodnie, Zamawiający ma prawo</w:t>
      </w:r>
      <w:r w:rsidR="00437ED3">
        <w:rPr>
          <w:rFonts w:ascii="Times New Roman" w:hAnsi="Times New Roman" w:cs="Times New Roman"/>
        </w:rPr>
        <w:t xml:space="preserve"> odstąpić od umowy, jeżeli zwłoka wystąpiła w winy Wykonawcy;</w:t>
      </w:r>
      <w:r>
        <w:rPr>
          <w:rFonts w:ascii="Times New Roman" w:hAnsi="Times New Roman" w:cs="Times New Roman"/>
        </w:rPr>
        <w:t xml:space="preserve"> </w:t>
      </w:r>
      <w:r w:rsidR="00004903">
        <w:rPr>
          <w:rFonts w:ascii="Times New Roman" w:hAnsi="Times New Roman" w:cs="Times New Roman"/>
        </w:rPr>
        <w:t>w takim przypadku Zama</w:t>
      </w:r>
      <w:r w:rsidR="00837641">
        <w:rPr>
          <w:rFonts w:ascii="Times New Roman" w:hAnsi="Times New Roman" w:cs="Times New Roman"/>
        </w:rPr>
        <w:t xml:space="preserve">wiający nie będzie zobowiązany </w:t>
      </w:r>
      <w:r w:rsidR="00004903">
        <w:rPr>
          <w:rFonts w:ascii="Times New Roman" w:hAnsi="Times New Roman" w:cs="Times New Roman"/>
        </w:rPr>
        <w:t>zwrócić Wykonawcy kosztów, jakie Wykonawca poniósł w związku z umową.</w:t>
      </w:r>
    </w:p>
    <w:p w14:paraId="1548E470" w14:textId="77777777" w:rsidR="00837641" w:rsidRPr="00837641" w:rsidRDefault="00004903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Pr="00837641">
        <w:rPr>
          <w:rFonts w:ascii="Times New Roman" w:hAnsi="Times New Roman" w:cs="Times New Roman"/>
        </w:rPr>
        <w:t>.</w:t>
      </w:r>
      <w:r w:rsidR="00837641" w:rsidRPr="0083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56DB0" w14:textId="420D8012" w:rsidR="00004903" w:rsidRPr="007513FB" w:rsidRDefault="00837641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513FB">
        <w:rPr>
          <w:rFonts w:ascii="Times New Roman" w:eastAsia="Times New Roman" w:hAnsi="Times New Roman" w:cs="Times New Roman"/>
        </w:rPr>
        <w:t xml:space="preserve">Odstąpienie od umowy określone w ust.1 pkt. </w:t>
      </w:r>
      <w:r w:rsidR="002F000E" w:rsidRPr="007513FB">
        <w:rPr>
          <w:rFonts w:ascii="Times New Roman" w:eastAsia="Times New Roman" w:hAnsi="Times New Roman" w:cs="Times New Roman"/>
        </w:rPr>
        <w:t>b</w:t>
      </w:r>
      <w:r w:rsidR="00EF20C7" w:rsidRPr="007513FB">
        <w:rPr>
          <w:rFonts w:ascii="Times New Roman" w:eastAsia="Times New Roman" w:hAnsi="Times New Roman" w:cs="Times New Roman"/>
        </w:rPr>
        <w:t xml:space="preserve"> i c</w:t>
      </w:r>
      <w:r w:rsidRPr="007513FB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691B24F7" w14:textId="77777777" w:rsidR="00004903" w:rsidRDefault="0000490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77777777" w:rsidR="000172E2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3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w przypadku:</w:t>
      </w:r>
    </w:p>
    <w:p w14:paraId="31051494" w14:textId="5C0E9EBF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1B69D8">
        <w:rPr>
          <w:rFonts w:ascii="Times New Roman" w:hAnsi="Times New Roman" w:cs="Times New Roman"/>
        </w:rPr>
        <w:t>2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BF1FF16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1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75501D3D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>określonym w §4 ust. 6</w:t>
      </w:r>
      <w:r w:rsidR="00553558" w:rsidRPr="007513FB">
        <w:rPr>
          <w:rFonts w:ascii="Times New Roman" w:hAnsi="Times New Roman" w:cs="Times New Roman"/>
        </w:rPr>
        <w:t xml:space="preserve"> i 7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Wykonawcę przedmiotu umowy odpowiednio wolego od wad lub zgodnego ze złożoną ofertą i opisem przedmiotu zamówienia.</w:t>
      </w:r>
    </w:p>
    <w:p w14:paraId="1D79EAC1" w14:textId="77777777" w:rsid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 dochodzić na zasadach ogólnych odszkodowania przewyższającego wysokość uzyskanej kary umownej.</w:t>
      </w:r>
    </w:p>
    <w:p w14:paraId="65C3D397" w14:textId="77777777" w:rsidR="00561F8B" w:rsidRP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 w:rsidRPr="00561F8B">
        <w:rPr>
          <w:rFonts w:ascii="Times New Roman" w:hAnsi="Times New Roman" w:cs="Times New Roman"/>
        </w:rPr>
        <w:t>Naliczanie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77777777" w:rsidR="00E31482" w:rsidRDefault="000C4F40" w:rsidP="000C4F40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 w:rsidRPr="000C4F40">
        <w:rPr>
          <w:rFonts w:ascii="Times New Roman" w:hAnsi="Times New Roman" w:cs="Times New Roman"/>
          <w:b/>
        </w:rPr>
        <w:t>§14</w:t>
      </w:r>
    </w:p>
    <w:p w14:paraId="6850B3AD" w14:textId="77777777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ć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7B09E596" w14:textId="77777777" w:rsidR="000C4F40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owy wraz z formularzem parametrów technicznych z dnia…………..2017r.</w:t>
      </w:r>
      <w:r>
        <w:rPr>
          <w:rFonts w:ascii="Times New Roman" w:hAnsi="Times New Roman" w:cs="Times New Roman"/>
        </w:rPr>
        <w:br/>
        <w:t xml:space="preserve"> – załącznik nr 1 do umowy,</w:t>
      </w:r>
    </w:p>
    <w:p w14:paraId="45B9A15B" w14:textId="77777777" w:rsidR="000C4F40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7D6FEF41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</w:p>
    <w:p w14:paraId="4A3A9097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5</w:t>
      </w:r>
    </w:p>
    <w:p w14:paraId="43C9D3FC" w14:textId="77777777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niniejszej umowy podlegają rozstrzygnięciu przez właściwy sąd dla Zamawiającego.</w:t>
      </w:r>
    </w:p>
    <w:p w14:paraId="30D6504D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6</w:t>
      </w:r>
    </w:p>
    <w:p w14:paraId="28D36713" w14:textId="77777777" w:rsid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z dnia 29.01.2004r. Prawo Zamówień Publicznych (t.j.Dz. U. z 2015r., poz. 2164</w:t>
      </w:r>
      <w:r w:rsidR="006D3FC3">
        <w:rPr>
          <w:rFonts w:ascii="Times New Roman" w:hAnsi="Times New Roman" w:cs="Times New Roman"/>
        </w:rPr>
        <w:t xml:space="preserve"> z późn. zm.</w:t>
      </w:r>
      <w:r>
        <w:rPr>
          <w:rFonts w:ascii="Times New Roman" w:hAnsi="Times New Roman" w:cs="Times New Roman"/>
        </w:rPr>
        <w:t>).</w:t>
      </w:r>
    </w:p>
    <w:p w14:paraId="51261A38" w14:textId="77777777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77777777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7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10D5C"/>
    <w:multiLevelType w:val="hybridMultilevel"/>
    <w:tmpl w:val="4C722D8C"/>
    <w:lvl w:ilvl="0" w:tplc="AEFC9F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20FB5"/>
    <w:multiLevelType w:val="hybridMultilevel"/>
    <w:tmpl w:val="77E2975C"/>
    <w:lvl w:ilvl="0" w:tplc="D0BAE9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8"/>
  </w:num>
  <w:num w:numId="5">
    <w:abstractNumId w:val="12"/>
  </w:num>
  <w:num w:numId="6">
    <w:abstractNumId w:val="1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20"/>
  </w:num>
  <w:num w:numId="16">
    <w:abstractNumId w:val="22"/>
  </w:num>
  <w:num w:numId="17">
    <w:abstractNumId w:val="15"/>
  </w:num>
  <w:num w:numId="18">
    <w:abstractNumId w:val="21"/>
  </w:num>
  <w:num w:numId="19">
    <w:abstractNumId w:val="7"/>
  </w:num>
  <w:num w:numId="20">
    <w:abstractNumId w:val="24"/>
  </w:num>
  <w:num w:numId="21">
    <w:abstractNumId w:val="4"/>
  </w:num>
  <w:num w:numId="22">
    <w:abstractNumId w:val="3"/>
  </w:num>
  <w:num w:numId="23">
    <w:abstractNumId w:val="13"/>
  </w:num>
  <w:num w:numId="24">
    <w:abstractNumId w:val="11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31377"/>
    <w:rsid w:val="0004680C"/>
    <w:rsid w:val="000C4F40"/>
    <w:rsid w:val="000E5747"/>
    <w:rsid w:val="000F77CD"/>
    <w:rsid w:val="00142B44"/>
    <w:rsid w:val="00195CC3"/>
    <w:rsid w:val="001B69D8"/>
    <w:rsid w:val="001F61C8"/>
    <w:rsid w:val="00221E8A"/>
    <w:rsid w:val="00222975"/>
    <w:rsid w:val="00246CB1"/>
    <w:rsid w:val="00256270"/>
    <w:rsid w:val="002A49C7"/>
    <w:rsid w:val="002C085C"/>
    <w:rsid w:val="002E7E39"/>
    <w:rsid w:val="002F000E"/>
    <w:rsid w:val="003034CD"/>
    <w:rsid w:val="003043FB"/>
    <w:rsid w:val="0032394B"/>
    <w:rsid w:val="00341D3C"/>
    <w:rsid w:val="003D47E7"/>
    <w:rsid w:val="00432F6D"/>
    <w:rsid w:val="00435868"/>
    <w:rsid w:val="00437ED3"/>
    <w:rsid w:val="00447246"/>
    <w:rsid w:val="00447378"/>
    <w:rsid w:val="0046601D"/>
    <w:rsid w:val="00493350"/>
    <w:rsid w:val="004B72AD"/>
    <w:rsid w:val="00531800"/>
    <w:rsid w:val="00534888"/>
    <w:rsid w:val="00553558"/>
    <w:rsid w:val="00561F8B"/>
    <w:rsid w:val="005800E5"/>
    <w:rsid w:val="005E4B31"/>
    <w:rsid w:val="00653F66"/>
    <w:rsid w:val="00662865"/>
    <w:rsid w:val="00676C25"/>
    <w:rsid w:val="006D3FC3"/>
    <w:rsid w:val="0070316E"/>
    <w:rsid w:val="00731B95"/>
    <w:rsid w:val="007513FB"/>
    <w:rsid w:val="00753E50"/>
    <w:rsid w:val="007B4A68"/>
    <w:rsid w:val="007E013A"/>
    <w:rsid w:val="007E714C"/>
    <w:rsid w:val="008012DE"/>
    <w:rsid w:val="00822C6C"/>
    <w:rsid w:val="00837641"/>
    <w:rsid w:val="00860970"/>
    <w:rsid w:val="008849A1"/>
    <w:rsid w:val="00894F04"/>
    <w:rsid w:val="008E0818"/>
    <w:rsid w:val="008F65AB"/>
    <w:rsid w:val="00907786"/>
    <w:rsid w:val="00934009"/>
    <w:rsid w:val="0094626E"/>
    <w:rsid w:val="009934BE"/>
    <w:rsid w:val="009E4B60"/>
    <w:rsid w:val="00A70A86"/>
    <w:rsid w:val="00AB434A"/>
    <w:rsid w:val="00AD1283"/>
    <w:rsid w:val="00B034DB"/>
    <w:rsid w:val="00B463D8"/>
    <w:rsid w:val="00BA3AE5"/>
    <w:rsid w:val="00BC08FF"/>
    <w:rsid w:val="00BE5568"/>
    <w:rsid w:val="00C139B9"/>
    <w:rsid w:val="00CA02B5"/>
    <w:rsid w:val="00CE3D08"/>
    <w:rsid w:val="00D009C5"/>
    <w:rsid w:val="00D45AC0"/>
    <w:rsid w:val="00D56823"/>
    <w:rsid w:val="00D65A95"/>
    <w:rsid w:val="00D65D78"/>
    <w:rsid w:val="00D73D61"/>
    <w:rsid w:val="00DC6F03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B4AD8"/>
    <w:rsid w:val="00EE61C2"/>
    <w:rsid w:val="00EF20C7"/>
    <w:rsid w:val="00F513C2"/>
    <w:rsid w:val="00F55E95"/>
    <w:rsid w:val="00F767BD"/>
    <w:rsid w:val="00FB11C8"/>
    <w:rsid w:val="00FD5366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2484-5774-44DD-8C6C-7D1320B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B. Przewłocki</cp:lastModifiedBy>
  <cp:revision>3</cp:revision>
  <cp:lastPrinted>2016-05-17T05:43:00Z</cp:lastPrinted>
  <dcterms:created xsi:type="dcterms:W3CDTF">2017-07-04T09:23:00Z</dcterms:created>
  <dcterms:modified xsi:type="dcterms:W3CDTF">2017-07-05T09:49:00Z</dcterms:modified>
</cp:coreProperties>
</file>